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15AD" w14:textId="1CD4AA65" w:rsidR="0055270F" w:rsidRPr="00D2231C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20"/>
          <w:lang w:eastAsia="pl-PL"/>
        </w:rPr>
      </w:pPr>
      <w:r w:rsidRPr="00E25D5C">
        <w:rPr>
          <w:rFonts w:ascii="Calibri" w:hAnsi="Calibri" w:cs="Calibri"/>
          <w:i/>
          <w:sz w:val="20"/>
          <w:lang w:eastAsia="pl-PL"/>
        </w:rPr>
        <w:t xml:space="preserve">Załącznik nr </w:t>
      </w:r>
      <w:r w:rsidR="00E25D5C" w:rsidRPr="00E25D5C">
        <w:rPr>
          <w:rFonts w:ascii="Calibri" w:hAnsi="Calibri" w:cs="Calibri"/>
          <w:i/>
          <w:sz w:val="20"/>
          <w:lang w:eastAsia="pl-PL"/>
        </w:rPr>
        <w:t>3</w:t>
      </w:r>
      <w:r w:rsidR="004D6109" w:rsidRPr="00E25D5C">
        <w:rPr>
          <w:rFonts w:ascii="Calibri" w:hAnsi="Calibri" w:cs="Calibri"/>
          <w:i/>
          <w:sz w:val="20"/>
          <w:lang w:eastAsia="pl-PL"/>
        </w:rPr>
        <w:t xml:space="preserve"> do </w:t>
      </w:r>
      <w:r w:rsidR="00E25D5C">
        <w:rPr>
          <w:rFonts w:ascii="Calibri" w:hAnsi="Calibri" w:cs="Calibri"/>
          <w:i/>
          <w:sz w:val="20"/>
          <w:lang w:eastAsia="pl-PL"/>
        </w:rPr>
        <w:t>zaproszenia do negocjacji</w:t>
      </w:r>
    </w:p>
    <w:p w14:paraId="377A691C" w14:textId="5466DD8C" w:rsidR="00DD5670" w:rsidRPr="00313BFA" w:rsidRDefault="00DD5670" w:rsidP="00E25D5C">
      <w:pPr>
        <w:keepNext/>
        <w:jc w:val="center"/>
        <w:outlineLvl w:val="0"/>
        <w:rPr>
          <w:rFonts w:ascii="Calibri" w:hAnsi="Calibri" w:cs="Calibri"/>
          <w:i/>
          <w:sz w:val="20"/>
          <w:lang w:eastAsia="pl-PL"/>
        </w:rPr>
      </w:pPr>
    </w:p>
    <w:p w14:paraId="6E1F185B" w14:textId="77777777" w:rsidR="002703FB" w:rsidRPr="009F1886" w:rsidRDefault="002703FB" w:rsidP="002703FB">
      <w:pPr>
        <w:widowControl w:val="0"/>
        <w:rPr>
          <w:rFonts w:ascii="Arial" w:eastAsia="Calibri" w:hAnsi="Arial" w:cs="Arial"/>
          <w:b/>
          <w:sz w:val="20"/>
          <w:lang w:eastAsia="ar-SA"/>
        </w:rPr>
      </w:pPr>
      <w:r w:rsidRPr="009F1886">
        <w:rPr>
          <w:rFonts w:ascii="Arial" w:eastAsia="Calibri" w:hAnsi="Arial" w:cs="Arial"/>
          <w:b/>
          <w:sz w:val="20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26"/>
      </w:tblGrid>
      <w:tr w:rsidR="002703FB" w:rsidRPr="009F1886" w14:paraId="277C55D2" w14:textId="77777777" w:rsidTr="00D55B8F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F65C50" w14:textId="77777777" w:rsidR="002703FB" w:rsidRPr="009F1886" w:rsidRDefault="002703FB" w:rsidP="00D55B8F">
            <w:pPr>
              <w:ind w:left="850" w:hanging="850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9F188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402947" w14:textId="77777777" w:rsidR="002703FB" w:rsidRPr="009F1886" w:rsidRDefault="002703FB" w:rsidP="00D55B8F">
            <w:pPr>
              <w:rPr>
                <w:rFonts w:ascii="Arial" w:eastAsia="Calibri" w:hAnsi="Arial" w:cs="Arial"/>
                <w:sz w:val="20"/>
                <w:lang w:eastAsia="en-GB"/>
              </w:rPr>
            </w:pPr>
            <w:r w:rsidRPr="009F1886">
              <w:rPr>
                <w:rFonts w:ascii="Arial" w:eastAsia="Calibri" w:hAnsi="Arial" w:cs="Arial"/>
                <w:sz w:val="20"/>
                <w:lang w:eastAsia="pl-PL"/>
              </w:rPr>
              <w:t>………………………………………………</w:t>
            </w:r>
          </w:p>
        </w:tc>
      </w:tr>
      <w:tr w:rsidR="002703FB" w:rsidRPr="009F1886" w14:paraId="78362617" w14:textId="77777777" w:rsidTr="00D55B8F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7F528A3" w14:textId="77777777" w:rsidR="002703FB" w:rsidRPr="009F1886" w:rsidRDefault="002703FB" w:rsidP="00D55B8F">
            <w:pPr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9F188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324DCC4" w14:textId="77777777" w:rsidR="002703FB" w:rsidRPr="009F1886" w:rsidRDefault="002703FB" w:rsidP="00D55B8F">
            <w:pPr>
              <w:rPr>
                <w:rFonts w:ascii="Arial" w:eastAsia="Calibri" w:hAnsi="Arial" w:cs="Arial"/>
                <w:sz w:val="20"/>
                <w:lang w:eastAsia="en-GB"/>
              </w:rPr>
            </w:pPr>
            <w:r w:rsidRPr="009F1886">
              <w:rPr>
                <w:rFonts w:ascii="Arial" w:eastAsia="Calibri" w:hAnsi="Arial" w:cs="Arial"/>
                <w:sz w:val="20"/>
                <w:lang w:eastAsia="pl-PL"/>
              </w:rPr>
              <w:t>………………………………………………</w:t>
            </w:r>
          </w:p>
        </w:tc>
      </w:tr>
      <w:tr w:rsidR="002703FB" w:rsidRPr="009F1886" w14:paraId="4F4B21B4" w14:textId="77777777" w:rsidTr="00D55B8F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506026DB" w14:textId="77777777" w:rsidR="002703FB" w:rsidRPr="009F1886" w:rsidRDefault="002703FB" w:rsidP="00D55B8F">
            <w:pPr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9F188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13BF8BFC" w14:textId="77777777" w:rsidR="002703FB" w:rsidRPr="009F1886" w:rsidRDefault="002703FB" w:rsidP="00D55B8F">
            <w:pPr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9F188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3669EFA8" w14:textId="77777777" w:rsidR="002703FB" w:rsidRPr="009F1886" w:rsidRDefault="002703FB" w:rsidP="00D55B8F">
            <w:pPr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9F188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14:paraId="191BC0D9" w14:textId="77777777" w:rsidR="002703FB" w:rsidRPr="009F1886" w:rsidRDefault="002703FB" w:rsidP="00D55B8F">
            <w:pPr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8C1FCE1" w14:textId="77777777" w:rsidR="002703FB" w:rsidRPr="009F1886" w:rsidRDefault="002703FB" w:rsidP="00D55B8F">
            <w:pPr>
              <w:rPr>
                <w:rFonts w:ascii="Arial" w:eastAsia="Calibri" w:hAnsi="Arial" w:cs="Arial"/>
                <w:sz w:val="20"/>
                <w:lang w:eastAsia="pl-PL"/>
              </w:rPr>
            </w:pPr>
            <w:r w:rsidRPr="009F1886">
              <w:rPr>
                <w:rFonts w:ascii="Arial" w:eastAsia="Calibri" w:hAnsi="Arial" w:cs="Arial"/>
                <w:sz w:val="20"/>
                <w:lang w:eastAsia="pl-PL"/>
              </w:rPr>
              <w:t>………………………………………………</w:t>
            </w:r>
          </w:p>
          <w:p w14:paraId="250F187C" w14:textId="77777777" w:rsidR="002703FB" w:rsidRPr="009F1886" w:rsidRDefault="002703FB" w:rsidP="00D55B8F">
            <w:pPr>
              <w:rPr>
                <w:rFonts w:ascii="Arial" w:eastAsia="Calibri" w:hAnsi="Arial" w:cs="Arial"/>
                <w:sz w:val="20"/>
                <w:lang w:eastAsia="pl-PL"/>
              </w:rPr>
            </w:pPr>
            <w:r w:rsidRPr="009F1886">
              <w:rPr>
                <w:rFonts w:ascii="Arial" w:eastAsia="Calibri" w:hAnsi="Arial" w:cs="Arial"/>
                <w:sz w:val="20"/>
                <w:lang w:eastAsia="pl-PL"/>
              </w:rPr>
              <w:t>………………………………………………</w:t>
            </w:r>
          </w:p>
          <w:p w14:paraId="4F2B113B" w14:textId="77777777" w:rsidR="002703FB" w:rsidRPr="009F1886" w:rsidRDefault="002703FB" w:rsidP="00D55B8F">
            <w:pPr>
              <w:rPr>
                <w:rFonts w:ascii="Arial" w:eastAsia="Calibri" w:hAnsi="Arial" w:cs="Arial"/>
                <w:sz w:val="20"/>
                <w:lang w:eastAsia="pl-PL"/>
              </w:rPr>
            </w:pPr>
            <w:r w:rsidRPr="009F1886">
              <w:rPr>
                <w:rFonts w:ascii="Arial" w:eastAsia="Calibri" w:hAnsi="Arial" w:cs="Arial"/>
                <w:sz w:val="20"/>
                <w:lang w:eastAsia="pl-PL"/>
              </w:rPr>
              <w:t>………………………………………………</w:t>
            </w:r>
          </w:p>
          <w:p w14:paraId="4240E983" w14:textId="77777777" w:rsidR="002703FB" w:rsidRPr="009F1886" w:rsidRDefault="002703FB" w:rsidP="00D55B8F">
            <w:pPr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</w:tbl>
    <w:p w14:paraId="1058CB70" w14:textId="77777777" w:rsidR="00DD5670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9814162" w14:textId="77777777" w:rsidR="00DD5670" w:rsidRPr="00D2231C" w:rsidRDefault="00DD5670" w:rsidP="002703FB">
      <w:pPr>
        <w:rPr>
          <w:rFonts w:ascii="Calibri" w:hAnsi="Calibri" w:cs="Calibri"/>
          <w:b/>
          <w:bCs/>
          <w:sz w:val="22"/>
          <w:szCs w:val="22"/>
        </w:rPr>
      </w:pPr>
    </w:p>
    <w:p w14:paraId="39483440" w14:textId="5FC6B1AA" w:rsidR="00762D1F" w:rsidRPr="00D2231C" w:rsidRDefault="00DD5670" w:rsidP="002149B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  <w:r w:rsidR="002149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31D9"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2149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br/>
        <w:t xml:space="preserve">Z POSTĘPOWANIA  </w:t>
      </w:r>
    </w:p>
    <w:p w14:paraId="2209559E" w14:textId="77777777" w:rsidR="00DD5670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B26441F" w14:textId="77777777" w:rsidR="0016737A" w:rsidRPr="00D2231C" w:rsidRDefault="0016737A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6103C2A" w14:textId="77777777" w:rsidR="001F0196" w:rsidRPr="00D2231C" w:rsidRDefault="001F0196" w:rsidP="001F0196">
      <w:pPr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232A81A5" w14:textId="77777777" w:rsidR="00313BFA" w:rsidRPr="00313BFA" w:rsidRDefault="00313BFA" w:rsidP="00313BFA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0" w:name="_Hlk118874607"/>
      <w:r w:rsidRPr="00313BF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313BFA">
        <w:rPr>
          <w:rFonts w:asciiTheme="minorHAnsi" w:eastAsia="Calibri" w:hAnsiTheme="minorHAnsi" w:cstheme="minorHAnsi"/>
          <w:b/>
          <w:bCs/>
          <w:sz w:val="22"/>
          <w:szCs w:val="22"/>
        </w:rPr>
        <w:t>Usuwanie skutków powodzi - udrożnienie cieków wodnych na terenie NW Jasło</w:t>
      </w:r>
      <w:r w:rsidRPr="00313BFA">
        <w:rPr>
          <w:rFonts w:ascii="Verdana" w:eastAsia="Calibri" w:hAnsi="Verdana"/>
          <w:sz w:val="22"/>
          <w:szCs w:val="22"/>
        </w:rPr>
        <w:t>”</w:t>
      </w:r>
      <w:bookmarkEnd w:id="0"/>
    </w:p>
    <w:p w14:paraId="2FF4EB0F" w14:textId="77777777" w:rsidR="0016737A" w:rsidRPr="00D2231C" w:rsidRDefault="0016737A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7A634892" w14:textId="77777777" w:rsidR="00FA780E" w:rsidRPr="00D2231C" w:rsidRDefault="00FA780E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E3FBC1" w14:textId="77777777" w:rsidR="00E601E3" w:rsidRPr="00D2231C" w:rsidRDefault="001C1B8A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I</w:t>
      </w:r>
      <w:r w:rsidR="00E601E3" w:rsidRPr="00D2231C">
        <w:rPr>
          <w:rFonts w:ascii="Calibri" w:hAnsi="Calibri" w:cs="Calibri"/>
          <w:b/>
          <w:bCs/>
          <w:sz w:val="22"/>
          <w:szCs w:val="22"/>
        </w:rPr>
        <w:t>.</w:t>
      </w:r>
      <w:r w:rsidR="00B63932" w:rsidRPr="00D2231C">
        <w:rPr>
          <w:rFonts w:ascii="Calibri" w:hAnsi="Calibri" w:cs="Calibri"/>
          <w:b/>
          <w:bCs/>
          <w:sz w:val="22"/>
          <w:szCs w:val="22"/>
        </w:rPr>
        <w:t xml:space="preserve"> 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="00B63932"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="00B63932"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  <w:r w:rsidR="00B63932"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</w:p>
    <w:p w14:paraId="3E3DF88D" w14:textId="3AC0D8CE" w:rsidR="00E601E3" w:rsidRDefault="00F40AF9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D2231C">
        <w:rPr>
          <w:rFonts w:ascii="Calibri" w:hAnsi="Calibri" w:cs="Calibri"/>
          <w:iCs/>
          <w:sz w:val="22"/>
          <w:szCs w:val="22"/>
        </w:rPr>
        <w:sym w:font="Wingdings" w:char="F06F"/>
      </w:r>
      <w:r w:rsidR="00E601E3" w:rsidRPr="00D2231C">
        <w:rPr>
          <w:rFonts w:ascii="Calibri" w:hAnsi="Calibri" w:cs="Calibri"/>
          <w:iCs/>
          <w:sz w:val="22"/>
          <w:szCs w:val="22"/>
        </w:rPr>
        <w:t xml:space="preserve">nie podlegam(y),  wykluczeniu z udziału w postępowaniu na podstawie art. 108 ust. 1ustawy </w:t>
      </w:r>
      <w:proofErr w:type="spellStart"/>
      <w:r w:rsidR="00E601E3" w:rsidRPr="00D2231C">
        <w:rPr>
          <w:rFonts w:ascii="Calibri" w:hAnsi="Calibri" w:cs="Calibri"/>
          <w:iCs/>
          <w:sz w:val="22"/>
          <w:szCs w:val="22"/>
        </w:rPr>
        <w:t>Pzp</w:t>
      </w:r>
      <w:proofErr w:type="spellEnd"/>
    </w:p>
    <w:p w14:paraId="134A1D0C" w14:textId="77777777" w:rsidR="00313BFA" w:rsidRPr="00D2231C" w:rsidRDefault="00313BFA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6A75001A" w14:textId="77777777" w:rsidR="00FC2373" w:rsidRPr="00D2231C" w:rsidRDefault="00F40AF9" w:rsidP="00F40AF9">
      <w:pPr>
        <w:jc w:val="both"/>
        <w:rPr>
          <w:rFonts w:ascii="Calibri" w:hAnsi="Calibri" w:cs="Calibri"/>
          <w:iCs/>
          <w:sz w:val="22"/>
          <w:szCs w:val="22"/>
        </w:rPr>
      </w:pPr>
      <w:r w:rsidRPr="00D2231C">
        <w:rPr>
          <w:rFonts w:ascii="Calibri" w:hAnsi="Calibri" w:cs="Calibri"/>
          <w:iCs/>
          <w:sz w:val="22"/>
          <w:szCs w:val="22"/>
        </w:rPr>
        <w:sym w:font="Wingdings" w:char="F06F"/>
      </w:r>
      <w:r w:rsidR="00E601E3" w:rsidRPr="00D2231C">
        <w:rPr>
          <w:rFonts w:ascii="Calibri" w:hAnsi="Calibri" w:cs="Calibri"/>
          <w:iCs/>
          <w:sz w:val="22"/>
          <w:szCs w:val="22"/>
        </w:rPr>
        <w:t xml:space="preserve">zachodzą w stosunku do mnie/nas podstawy wykluczenia z postępowania na podstawie art. …………. ustawy </w:t>
      </w:r>
      <w:proofErr w:type="spellStart"/>
      <w:r w:rsidR="00E601E3" w:rsidRPr="00D2231C">
        <w:rPr>
          <w:rFonts w:ascii="Calibri" w:hAnsi="Calibri" w:cs="Calibri"/>
          <w:iCs/>
          <w:sz w:val="22"/>
          <w:szCs w:val="22"/>
        </w:rPr>
        <w:t>Pzp</w:t>
      </w:r>
      <w:proofErr w:type="spellEnd"/>
      <w:r w:rsidR="00E601E3" w:rsidRPr="00D2231C">
        <w:rPr>
          <w:rFonts w:ascii="Calibri" w:hAnsi="Calibri" w:cs="Calibri"/>
          <w:iCs/>
          <w:sz w:val="22"/>
          <w:szCs w:val="22"/>
        </w:rPr>
        <w:t xml:space="preserve"> (podać mającą zastosowanie podstawę wykluczenia spośród wymienionych w art. 108 ust. </w:t>
      </w:r>
      <w:r w:rsidR="00E601E3" w:rsidRPr="008726A3">
        <w:rPr>
          <w:rFonts w:ascii="Calibri" w:hAnsi="Calibri" w:cs="Calibri"/>
          <w:iCs/>
          <w:sz w:val="22"/>
          <w:szCs w:val="22"/>
        </w:rPr>
        <w:t>1 pkt 1, 2 i 5</w:t>
      </w:r>
      <w:r w:rsidR="00E601E3" w:rsidRPr="00D2231C">
        <w:rPr>
          <w:rFonts w:ascii="Calibri" w:hAnsi="Calibri" w:cs="Calibri"/>
          <w:iCs/>
          <w:sz w:val="22"/>
          <w:szCs w:val="22"/>
        </w:rPr>
        <w:t xml:space="preserve"> ustawy </w:t>
      </w:r>
      <w:proofErr w:type="spellStart"/>
      <w:r w:rsidR="00E601E3" w:rsidRPr="00D2231C">
        <w:rPr>
          <w:rFonts w:ascii="Calibri" w:hAnsi="Calibri" w:cs="Calibri"/>
          <w:iCs/>
          <w:sz w:val="22"/>
          <w:szCs w:val="22"/>
        </w:rPr>
        <w:t>Pzp</w:t>
      </w:r>
      <w:proofErr w:type="spellEnd"/>
      <w:r w:rsidR="00E601E3" w:rsidRPr="00D2231C">
        <w:rPr>
          <w:rFonts w:ascii="Calibri" w:hAnsi="Calibri" w:cs="Calibri"/>
          <w:iCs/>
          <w:sz w:val="22"/>
          <w:szCs w:val="22"/>
        </w:rPr>
        <w:t xml:space="preserve">). </w:t>
      </w:r>
    </w:p>
    <w:p w14:paraId="2591DF35" w14:textId="77777777" w:rsidR="00E601E3" w:rsidRPr="00D2231C" w:rsidRDefault="00E601E3" w:rsidP="00F40AF9">
      <w:pPr>
        <w:jc w:val="both"/>
        <w:rPr>
          <w:rFonts w:ascii="Calibri" w:hAnsi="Calibri" w:cs="Calibri"/>
          <w:iCs/>
          <w:sz w:val="22"/>
          <w:szCs w:val="22"/>
        </w:rPr>
      </w:pPr>
      <w:r w:rsidRPr="00D2231C">
        <w:rPr>
          <w:rFonts w:ascii="Calibri" w:hAnsi="Calibri" w:cs="Calibri"/>
          <w:iCs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231C">
        <w:rPr>
          <w:rFonts w:ascii="Calibri" w:hAnsi="Calibri" w:cs="Calibri"/>
          <w:iCs/>
          <w:sz w:val="22"/>
          <w:szCs w:val="22"/>
        </w:rPr>
        <w:t>Pzp</w:t>
      </w:r>
      <w:proofErr w:type="spellEnd"/>
      <w:r w:rsidRPr="00D2231C">
        <w:rPr>
          <w:rFonts w:ascii="Calibri" w:hAnsi="Calibri" w:cs="Calibri"/>
          <w:iCs/>
          <w:sz w:val="22"/>
          <w:szCs w:val="22"/>
        </w:rPr>
        <w:t xml:space="preserve"> podjąłem/podjęliśmy następujące środki naprawcze:</w:t>
      </w:r>
    </w:p>
    <w:p w14:paraId="682CAE19" w14:textId="77777777" w:rsidR="00E601E3" w:rsidRPr="00D2231C" w:rsidRDefault="00E601E3" w:rsidP="00E601E3">
      <w:pPr>
        <w:ind w:left="284"/>
        <w:rPr>
          <w:rFonts w:ascii="Calibri" w:hAnsi="Calibri" w:cs="Calibri"/>
          <w:iCs/>
          <w:sz w:val="22"/>
          <w:szCs w:val="22"/>
        </w:rPr>
      </w:pPr>
      <w:r w:rsidRPr="00D2231C">
        <w:rPr>
          <w:rFonts w:ascii="Calibri" w:hAnsi="Calibri" w:cs="Calibri"/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51FD79E" w14:textId="77777777" w:rsidR="00E601E3" w:rsidRPr="00D2231C" w:rsidRDefault="00E601E3" w:rsidP="000F6382">
      <w:pPr>
        <w:ind w:left="284"/>
        <w:rPr>
          <w:rFonts w:ascii="Calibri" w:hAnsi="Calibri" w:cs="Calibri"/>
          <w:iCs/>
          <w:sz w:val="22"/>
          <w:szCs w:val="22"/>
        </w:rPr>
      </w:pPr>
      <w:r w:rsidRPr="00D2231C">
        <w:rPr>
          <w:rFonts w:ascii="Calibri" w:hAnsi="Calibri" w:cs="Calibri"/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7C8DD54" w14:textId="77777777" w:rsidR="005F2A07" w:rsidRDefault="005F2A07" w:rsidP="00F474FD">
      <w:pPr>
        <w:tabs>
          <w:tab w:val="left" w:pos="3969"/>
        </w:tabs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E53498" w14:textId="77777777" w:rsidR="005F2A07" w:rsidRDefault="005F2A07" w:rsidP="00F474FD">
      <w:pPr>
        <w:tabs>
          <w:tab w:val="left" w:pos="3969"/>
        </w:tabs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9F7669" w14:textId="7FDFB30F" w:rsidR="00F474FD" w:rsidRPr="00F40AF9" w:rsidRDefault="00F474FD" w:rsidP="00F474FD">
      <w:pPr>
        <w:tabs>
          <w:tab w:val="left" w:pos="3969"/>
        </w:tabs>
        <w:autoSpaceDE w:val="0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40AF9">
        <w:rPr>
          <w:rFonts w:asciiTheme="minorHAnsi" w:hAnsiTheme="minorHAnsi" w:cstheme="minorHAnsi"/>
          <w:b/>
          <w:bCs/>
          <w:sz w:val="22"/>
          <w:szCs w:val="22"/>
        </w:rPr>
        <w:t>II. Oświadczam</w:t>
      </w: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F40AF9">
        <w:rPr>
          <w:rFonts w:asciiTheme="minorHAnsi" w:hAnsiTheme="minorHAnsi" w:cstheme="minorHAnsi"/>
          <w:b/>
          <w:bCs/>
          <w:sz w:val="22"/>
          <w:szCs w:val="22"/>
        </w:rPr>
        <w:t>y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F40AF9">
        <w:rPr>
          <w:rFonts w:asciiTheme="minorHAnsi" w:hAnsiTheme="minorHAnsi" w:cstheme="minorHAnsi"/>
          <w:b/>
          <w:bCs/>
          <w:sz w:val="22"/>
          <w:szCs w:val="22"/>
        </w:rPr>
        <w:t>, że</w:t>
      </w:r>
      <w:r w:rsidRPr="00F40AF9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00A6D1E2" w14:textId="77777777" w:rsidR="00313BFA" w:rsidRDefault="00313BFA" w:rsidP="00313BF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o szczególnych rozwiązaniach w zakresie przeciwdziałania wspieraniu agresji na Ukrainę oraz służących ochronie bezpieczeństwa narodowego (Dz. U. z 2022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poz. 835)</w:t>
      </w:r>
    </w:p>
    <w:p w14:paraId="241D44DF" w14:textId="77777777" w:rsidR="004E425C" w:rsidRPr="002703FB" w:rsidRDefault="009B4F7E" w:rsidP="002703FB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75D21BF" w14:textId="77777777" w:rsidR="005561B9" w:rsidRPr="00D2231C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2" w:name="_Hlk69467514"/>
      <w:r w:rsidRPr="00D2231C">
        <w:rPr>
          <w:rFonts w:ascii="Calibri" w:hAnsi="Calibri" w:cs="Calibri"/>
          <w:b/>
          <w:bCs/>
          <w:sz w:val="20"/>
        </w:rPr>
        <w:t xml:space="preserve">UWAGA! </w:t>
      </w:r>
    </w:p>
    <w:p w14:paraId="1AE459FB" w14:textId="77777777" w:rsidR="005561B9" w:rsidRPr="00D2231C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D2231C">
        <w:rPr>
          <w:rFonts w:ascii="Calibri" w:hAnsi="Calibri" w:cs="Calibri"/>
          <w:b/>
          <w:bCs/>
          <w:sz w:val="20"/>
        </w:rPr>
        <w:t xml:space="preserve">1. </w:t>
      </w:r>
      <w:r w:rsidRPr="00D2231C">
        <w:rPr>
          <w:rFonts w:ascii="Calibri" w:hAnsi="Calibri" w:cs="Calibri"/>
          <w:b/>
          <w:sz w:val="20"/>
        </w:rPr>
        <w:t>Niniejszy Załącznik winien być sporządzony w postaci elektronicznej i opatrzony kwalifikowanym podpisem elektronicznym lub podpisem zaufanym lub osobistym osoby upoważnionej.</w:t>
      </w:r>
      <w:bookmarkEnd w:id="2"/>
    </w:p>
    <w:sectPr w:rsidR="005561B9" w:rsidRPr="00D2231C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6AB2" w14:textId="77777777" w:rsidR="002957E9" w:rsidRDefault="002957E9" w:rsidP="00337C5B">
      <w:r>
        <w:separator/>
      </w:r>
    </w:p>
  </w:endnote>
  <w:endnote w:type="continuationSeparator" w:id="0">
    <w:p w14:paraId="678C5720" w14:textId="77777777" w:rsidR="002957E9" w:rsidRDefault="002957E9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69D9" w14:textId="77777777" w:rsidR="002957E9" w:rsidRDefault="002957E9" w:rsidP="00337C5B">
      <w:r>
        <w:separator/>
      </w:r>
    </w:p>
  </w:footnote>
  <w:footnote w:type="continuationSeparator" w:id="0">
    <w:p w14:paraId="0B961B72" w14:textId="77777777" w:rsidR="002957E9" w:rsidRDefault="002957E9" w:rsidP="00337C5B">
      <w:r>
        <w:continuationSeparator/>
      </w:r>
    </w:p>
  </w:footnote>
  <w:footnote w:id="1">
    <w:p w14:paraId="2236F616" w14:textId="77777777" w:rsidR="00B63932" w:rsidRDefault="00B63932">
      <w:pPr>
        <w:pStyle w:val="Tekstprzypisudolnego"/>
      </w:pPr>
      <w:r>
        <w:rPr>
          <w:rStyle w:val="Odwoanieprzypisudolnego"/>
        </w:rPr>
        <w:footnoteRef/>
      </w:r>
      <w:bookmarkStart w:id="1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EC75" w14:textId="14E6270A" w:rsidR="00056B81" w:rsidRPr="002703FB" w:rsidRDefault="0016737A">
    <w:pPr>
      <w:pStyle w:val="Nagwek"/>
      <w:rPr>
        <w:color w:val="FF0000"/>
      </w:rPr>
    </w:pPr>
    <w:r>
      <w:t>RZ.ROZ.281</w:t>
    </w:r>
    <w:r w:rsidR="00FD71A2">
      <w:t>0.</w:t>
    </w:r>
    <w:r w:rsidR="00313BFA">
      <w:t>10</w:t>
    </w:r>
    <w:r w:rsidR="00250274">
      <w:t>1</w:t>
    </w:r>
    <w:r w:rsidR="00FD71A2">
      <w:t>.</w:t>
    </w:r>
    <w:r w:rsidR="007C01F8">
      <w:t>202</w:t>
    </w:r>
    <w:r w:rsidR="00B2564F">
      <w:t>2</w:t>
    </w:r>
  </w:p>
  <w:p w14:paraId="04CDF00B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15B55"/>
    <w:rsid w:val="00035EC8"/>
    <w:rsid w:val="00052B5D"/>
    <w:rsid w:val="00056B81"/>
    <w:rsid w:val="000631D9"/>
    <w:rsid w:val="000A27E1"/>
    <w:rsid w:val="000B7C88"/>
    <w:rsid w:val="000F6382"/>
    <w:rsid w:val="0010331B"/>
    <w:rsid w:val="001630F0"/>
    <w:rsid w:val="0016737A"/>
    <w:rsid w:val="00167EDF"/>
    <w:rsid w:val="0017027D"/>
    <w:rsid w:val="001B4D8E"/>
    <w:rsid w:val="001C117F"/>
    <w:rsid w:val="001C1B8A"/>
    <w:rsid w:val="001C4FBF"/>
    <w:rsid w:val="001C595C"/>
    <w:rsid w:val="001F0196"/>
    <w:rsid w:val="00207F00"/>
    <w:rsid w:val="002149BC"/>
    <w:rsid w:val="002338A4"/>
    <w:rsid w:val="00250274"/>
    <w:rsid w:val="002703FB"/>
    <w:rsid w:val="002773C7"/>
    <w:rsid w:val="002957E9"/>
    <w:rsid w:val="00313BFA"/>
    <w:rsid w:val="00337C5B"/>
    <w:rsid w:val="00372199"/>
    <w:rsid w:val="003859B0"/>
    <w:rsid w:val="0038662C"/>
    <w:rsid w:val="00393BF0"/>
    <w:rsid w:val="003B4530"/>
    <w:rsid w:val="003D3DAE"/>
    <w:rsid w:val="003D74C9"/>
    <w:rsid w:val="004237C4"/>
    <w:rsid w:val="00446355"/>
    <w:rsid w:val="00454043"/>
    <w:rsid w:val="00454CFC"/>
    <w:rsid w:val="004D6109"/>
    <w:rsid w:val="004E425C"/>
    <w:rsid w:val="004F7B2A"/>
    <w:rsid w:val="0055270F"/>
    <w:rsid w:val="00555C26"/>
    <w:rsid w:val="005561B9"/>
    <w:rsid w:val="005E4A0F"/>
    <w:rsid w:val="005E759C"/>
    <w:rsid w:val="005F2A07"/>
    <w:rsid w:val="007269BF"/>
    <w:rsid w:val="00761880"/>
    <w:rsid w:val="00762D1F"/>
    <w:rsid w:val="00790016"/>
    <w:rsid w:val="007C01F8"/>
    <w:rsid w:val="00814BB2"/>
    <w:rsid w:val="00825F40"/>
    <w:rsid w:val="00863D1F"/>
    <w:rsid w:val="00866092"/>
    <w:rsid w:val="008726A3"/>
    <w:rsid w:val="00896EEE"/>
    <w:rsid w:val="008E0452"/>
    <w:rsid w:val="00946694"/>
    <w:rsid w:val="009533A7"/>
    <w:rsid w:val="009B4F7E"/>
    <w:rsid w:val="009D1E15"/>
    <w:rsid w:val="009E5D4C"/>
    <w:rsid w:val="00A256F5"/>
    <w:rsid w:val="00A53A7D"/>
    <w:rsid w:val="00A77BA0"/>
    <w:rsid w:val="00AC6210"/>
    <w:rsid w:val="00B2564F"/>
    <w:rsid w:val="00B336B5"/>
    <w:rsid w:val="00B411D0"/>
    <w:rsid w:val="00B53A1D"/>
    <w:rsid w:val="00B63932"/>
    <w:rsid w:val="00BA22DB"/>
    <w:rsid w:val="00BF0C7C"/>
    <w:rsid w:val="00C60E59"/>
    <w:rsid w:val="00C702E5"/>
    <w:rsid w:val="00CB1103"/>
    <w:rsid w:val="00D2231C"/>
    <w:rsid w:val="00D63165"/>
    <w:rsid w:val="00D66DA0"/>
    <w:rsid w:val="00D6701B"/>
    <w:rsid w:val="00DA3C9C"/>
    <w:rsid w:val="00DD5670"/>
    <w:rsid w:val="00DD7DD9"/>
    <w:rsid w:val="00DF6425"/>
    <w:rsid w:val="00E14383"/>
    <w:rsid w:val="00E25D5C"/>
    <w:rsid w:val="00E329FB"/>
    <w:rsid w:val="00E601E3"/>
    <w:rsid w:val="00F25E09"/>
    <w:rsid w:val="00F40AF9"/>
    <w:rsid w:val="00F474FD"/>
    <w:rsid w:val="00F475E9"/>
    <w:rsid w:val="00F8562D"/>
    <w:rsid w:val="00FA780E"/>
    <w:rsid w:val="00FC2373"/>
    <w:rsid w:val="00FD71A2"/>
    <w:rsid w:val="00FE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597A"/>
  <w15:docId w15:val="{FEAFBC12-C404-48BF-BD84-47628477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1726-1DFC-4D17-B072-C8910576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Anna</cp:lastModifiedBy>
  <cp:revision>38</cp:revision>
  <dcterms:created xsi:type="dcterms:W3CDTF">2021-04-15T10:19:00Z</dcterms:created>
  <dcterms:modified xsi:type="dcterms:W3CDTF">2022-11-09T08:28:00Z</dcterms:modified>
</cp:coreProperties>
</file>